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33248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4.06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34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532F14">
        <w:rPr>
          <w:rFonts w:ascii="Times New Roman" w:hAnsi="Times New Roman"/>
          <w:sz w:val="28"/>
          <w:szCs w:val="28"/>
        </w:rPr>
        <w:t>изложив подпункт 3.</w:t>
      </w:r>
      <w:r w:rsidR="006914F5">
        <w:rPr>
          <w:rFonts w:ascii="Times New Roman" w:hAnsi="Times New Roman"/>
          <w:sz w:val="28"/>
          <w:szCs w:val="28"/>
        </w:rPr>
        <w:t>9</w:t>
      </w:r>
      <w:r w:rsidR="00532F14">
        <w:rPr>
          <w:rFonts w:ascii="Times New Roman" w:hAnsi="Times New Roman"/>
          <w:sz w:val="28"/>
          <w:szCs w:val="28"/>
        </w:rPr>
        <w:t xml:space="preserve"> пункта 3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532F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6914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914F5" w:rsidRDefault="006914F5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914F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ероприятия по устройству ограждений территорий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6914F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32F14">
              <w:rPr>
                <w:rFonts w:ascii="Times New Roman" w:hAnsi="Times New Roman"/>
                <w:sz w:val="20"/>
                <w:szCs w:val="20"/>
              </w:rPr>
              <w:t>0</w:t>
            </w:r>
            <w:r w:rsidR="006914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4" w:rsidRPr="00532F14" w:rsidRDefault="00532F14" w:rsidP="00532F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2F14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6914F5">
              <w:rPr>
                <w:rFonts w:ascii="Times New Roman" w:hAnsi="Times New Roman"/>
                <w:sz w:val="20"/>
                <w:szCs w:val="20"/>
              </w:rPr>
              <w:t>2</w:t>
            </w:r>
            <w:r w:rsidRPr="00532F14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6914F5">
              <w:rPr>
                <w:rFonts w:ascii="Times New Roman" w:hAnsi="Times New Roman"/>
                <w:sz w:val="20"/>
                <w:szCs w:val="20"/>
              </w:rPr>
              <w:t>2</w:t>
            </w:r>
            <w:r w:rsidRPr="00532F14">
              <w:rPr>
                <w:rFonts w:ascii="Times New Roman" w:hAnsi="Times New Roman"/>
                <w:sz w:val="20"/>
                <w:szCs w:val="20"/>
              </w:rPr>
              <w:t>0059 612 241</w:t>
            </w:r>
          </w:p>
          <w:p w:rsidR="00532F14" w:rsidRPr="00532F14" w:rsidRDefault="00532F14" w:rsidP="00532F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2F14">
              <w:rPr>
                <w:rFonts w:ascii="Times New Roman" w:hAnsi="Times New Roman"/>
                <w:sz w:val="20"/>
                <w:szCs w:val="20"/>
              </w:rPr>
              <w:t>907 0702 062</w:t>
            </w:r>
            <w:r w:rsidR="006914F5">
              <w:rPr>
                <w:rFonts w:ascii="Times New Roman" w:hAnsi="Times New Roman"/>
                <w:sz w:val="20"/>
                <w:szCs w:val="20"/>
              </w:rPr>
              <w:t>7327</w:t>
            </w:r>
            <w:r w:rsidRPr="00532F14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6270FB" w:rsidRPr="00532F14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59156A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B8" w:rsidRPr="007D4E0C" w:rsidRDefault="00CC6EB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C6EB8" w:rsidRPr="007D4E0C" w:rsidRDefault="00CC6EB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B8" w:rsidRPr="007D4E0C" w:rsidRDefault="00CC6EB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C6EB8" w:rsidRPr="007D4E0C" w:rsidRDefault="00CC6EB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771D7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8754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6EB8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56394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1BA9-31D7-434A-9B6B-26DDE664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30T08:04:00Z</cp:lastPrinted>
  <dcterms:created xsi:type="dcterms:W3CDTF">2015-06-05T10:37:00Z</dcterms:created>
  <dcterms:modified xsi:type="dcterms:W3CDTF">2015-06-05T10:37:00Z</dcterms:modified>
</cp:coreProperties>
</file>